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8B75C" w14:textId="77777777" w:rsidR="00AF5D33" w:rsidRPr="00F42F4B" w:rsidRDefault="00AF5D33" w:rsidP="00AF5D33">
      <w:pPr>
        <w:ind w:left="360"/>
      </w:pPr>
    </w:p>
    <w:p w14:paraId="156A2960" w14:textId="77777777" w:rsidR="00F42F4B" w:rsidRPr="00F42F4B" w:rsidRDefault="00F42F4B" w:rsidP="00F42F4B">
      <w:pPr>
        <w:rPr>
          <w:rFonts w:cstheme="minorHAnsi"/>
        </w:rPr>
      </w:pPr>
    </w:p>
    <w:p w14:paraId="44CC3528" w14:textId="601F2E7A" w:rsidR="00F73818" w:rsidRPr="009B4D35" w:rsidRDefault="009A01B5" w:rsidP="00F73818">
      <w:pPr>
        <w:rPr>
          <w:rFonts w:cstheme="minorHAnsi"/>
          <w:b/>
          <w:u w:val="single"/>
        </w:rPr>
      </w:pPr>
      <w:r>
        <w:rPr>
          <w:rFonts w:cstheme="minorHAnsi"/>
          <w:b/>
          <w:u w:val="single"/>
        </w:rPr>
        <w:t>Deeper Thinking/Oral Questions- You do not need to write answers for these.</w:t>
      </w:r>
    </w:p>
    <w:p w14:paraId="4E57E73E" w14:textId="252100B4" w:rsidR="00AF5D33" w:rsidRPr="00F0782B" w:rsidRDefault="00F0782B" w:rsidP="001A7C2F">
      <w:pPr>
        <w:pStyle w:val="ListParagraph"/>
        <w:numPr>
          <w:ilvl w:val="0"/>
          <w:numId w:val="1"/>
        </w:numPr>
        <w:rPr>
          <w:rFonts w:cstheme="minorHAnsi"/>
          <w:i/>
        </w:rPr>
      </w:pPr>
      <w:r>
        <w:rPr>
          <w:rFonts w:cstheme="minorHAnsi"/>
        </w:rPr>
        <w:t>Why was August glad to hear that Julian was not going on the trip?</w:t>
      </w:r>
    </w:p>
    <w:p w14:paraId="67182A70" w14:textId="3F31961A" w:rsidR="00F0782B" w:rsidRPr="00421DDE" w:rsidRDefault="00421DDE" w:rsidP="001A7C2F">
      <w:pPr>
        <w:pStyle w:val="ListParagraph"/>
        <w:numPr>
          <w:ilvl w:val="0"/>
          <w:numId w:val="1"/>
        </w:numPr>
        <w:rPr>
          <w:rFonts w:cstheme="minorHAnsi"/>
          <w:i/>
        </w:rPr>
      </w:pPr>
      <w:r>
        <w:rPr>
          <w:rFonts w:cstheme="minorHAnsi"/>
        </w:rPr>
        <w:t xml:space="preserve">Have you ever been to a camp where you had to stay over? Did you like it? If you haven’t </w:t>
      </w:r>
      <w:r w:rsidR="00176869">
        <w:rPr>
          <w:rFonts w:cstheme="minorHAnsi"/>
        </w:rPr>
        <w:t xml:space="preserve">been to one, </w:t>
      </w:r>
      <w:r>
        <w:rPr>
          <w:rFonts w:cstheme="minorHAnsi"/>
        </w:rPr>
        <w:t>do you think you would like it?</w:t>
      </w:r>
    </w:p>
    <w:p w14:paraId="58E6CBDA" w14:textId="1C1DF684" w:rsidR="00421DDE" w:rsidRPr="00421DDE" w:rsidRDefault="00421DDE" w:rsidP="001A7C2F">
      <w:pPr>
        <w:pStyle w:val="ListParagraph"/>
        <w:numPr>
          <w:ilvl w:val="0"/>
          <w:numId w:val="1"/>
        </w:numPr>
        <w:rPr>
          <w:rFonts w:cstheme="minorHAnsi"/>
          <w:i/>
        </w:rPr>
      </w:pPr>
      <w:r>
        <w:rPr>
          <w:rFonts w:cstheme="minorHAnsi"/>
        </w:rPr>
        <w:t>Reading the chapter ‘Alien’, how did you feel? If you were August how would you feel? If you were Jack how would you feel?</w:t>
      </w:r>
    </w:p>
    <w:p w14:paraId="15028110" w14:textId="0F95D24F" w:rsidR="00421DDE" w:rsidRPr="00421DDE" w:rsidRDefault="00176869" w:rsidP="001A7C2F">
      <w:pPr>
        <w:pStyle w:val="ListParagraph"/>
        <w:numPr>
          <w:ilvl w:val="0"/>
          <w:numId w:val="1"/>
        </w:numPr>
        <w:rPr>
          <w:rFonts w:cstheme="minorHAnsi"/>
          <w:i/>
        </w:rPr>
      </w:pPr>
      <w:r>
        <w:rPr>
          <w:rFonts w:cstheme="minorHAnsi"/>
        </w:rPr>
        <w:t xml:space="preserve">‘Oh man it talks!’ Why would the boy </w:t>
      </w:r>
      <w:r w:rsidR="00421DDE">
        <w:rPr>
          <w:rFonts w:cstheme="minorHAnsi"/>
        </w:rPr>
        <w:t>say it if he is talking about a person?</w:t>
      </w:r>
    </w:p>
    <w:p w14:paraId="6D3F9834" w14:textId="3BBEFE00" w:rsidR="00421DDE" w:rsidRPr="00421DDE" w:rsidRDefault="00421DDE" w:rsidP="001A7C2F">
      <w:pPr>
        <w:pStyle w:val="ListParagraph"/>
        <w:numPr>
          <w:ilvl w:val="0"/>
          <w:numId w:val="1"/>
        </w:numPr>
        <w:rPr>
          <w:rFonts w:cstheme="minorHAnsi"/>
          <w:i/>
        </w:rPr>
      </w:pPr>
      <w:r>
        <w:rPr>
          <w:rFonts w:cstheme="minorHAnsi"/>
        </w:rPr>
        <w:t>Why did August losing his hearing aids make him cry?</w:t>
      </w:r>
    </w:p>
    <w:p w14:paraId="4381CA5B" w14:textId="35158908" w:rsidR="00421DDE" w:rsidRPr="00F3176D" w:rsidRDefault="00421DDE" w:rsidP="001A7C2F">
      <w:pPr>
        <w:pStyle w:val="ListParagraph"/>
        <w:numPr>
          <w:ilvl w:val="0"/>
          <w:numId w:val="1"/>
        </w:numPr>
        <w:rPr>
          <w:rFonts w:cstheme="minorHAnsi"/>
          <w:i/>
        </w:rPr>
      </w:pPr>
      <w:r>
        <w:rPr>
          <w:rFonts w:cstheme="minorHAnsi"/>
        </w:rPr>
        <w:t>Everything went back to normal</w:t>
      </w:r>
      <w:r w:rsidR="00F3176D">
        <w:rPr>
          <w:rFonts w:cstheme="minorHAnsi"/>
        </w:rPr>
        <w:t xml:space="preserve"> according to the author when the boys sat back with their own groups in the field. But do you think everything was normal? Had anything changed?</w:t>
      </w:r>
    </w:p>
    <w:p w14:paraId="6C7DE70B" w14:textId="1636D173" w:rsidR="00F3176D" w:rsidRPr="00F3176D" w:rsidRDefault="00F3176D" w:rsidP="001A7C2F">
      <w:pPr>
        <w:pStyle w:val="ListParagraph"/>
        <w:numPr>
          <w:ilvl w:val="0"/>
          <w:numId w:val="1"/>
        </w:numPr>
        <w:rPr>
          <w:rFonts w:cstheme="minorHAnsi"/>
          <w:i/>
        </w:rPr>
      </w:pPr>
      <w:r>
        <w:rPr>
          <w:rFonts w:cstheme="minorHAnsi"/>
        </w:rPr>
        <w:t>Mom says she believes there are more good people than bad in the world. Do you agree?</w:t>
      </w:r>
    </w:p>
    <w:p w14:paraId="500DDE93" w14:textId="1D5D5B35" w:rsidR="00F3176D" w:rsidRPr="009B62CB" w:rsidRDefault="00F3176D" w:rsidP="001A7C2F">
      <w:pPr>
        <w:pStyle w:val="ListParagraph"/>
        <w:numPr>
          <w:ilvl w:val="0"/>
          <w:numId w:val="1"/>
        </w:numPr>
        <w:rPr>
          <w:rFonts w:cstheme="minorHAnsi"/>
          <w:i/>
        </w:rPr>
      </w:pPr>
      <w:r>
        <w:rPr>
          <w:rFonts w:cstheme="minorHAnsi"/>
        </w:rPr>
        <w:t>Henry and Miles surprised August by standing up for him in the woods after not talking to him all year. Has anyone ever surprised you by doing something you wouldn’t expect them to?</w:t>
      </w:r>
    </w:p>
    <w:p w14:paraId="444C0B39" w14:textId="3457511D" w:rsidR="009B62CB" w:rsidRPr="009B62CB" w:rsidRDefault="009B62CB" w:rsidP="001A7C2F">
      <w:pPr>
        <w:pStyle w:val="ListParagraph"/>
        <w:numPr>
          <w:ilvl w:val="0"/>
          <w:numId w:val="1"/>
        </w:numPr>
        <w:rPr>
          <w:rFonts w:cstheme="minorHAnsi"/>
          <w:i/>
        </w:rPr>
      </w:pPr>
      <w:r>
        <w:rPr>
          <w:rFonts w:cstheme="minorHAnsi"/>
        </w:rPr>
        <w:t>One of the messages at the graduation that Mr. Tushman reads out is to be kinder than is necessary. What do you think that means? Is it important?</w:t>
      </w:r>
    </w:p>
    <w:p w14:paraId="14CFA359" w14:textId="22476260" w:rsidR="009B62CB" w:rsidRPr="009B62CB" w:rsidRDefault="009B62CB" w:rsidP="001A7C2F">
      <w:pPr>
        <w:pStyle w:val="ListParagraph"/>
        <w:numPr>
          <w:ilvl w:val="0"/>
          <w:numId w:val="1"/>
        </w:numPr>
        <w:rPr>
          <w:rFonts w:cstheme="minorHAnsi"/>
          <w:i/>
        </w:rPr>
      </w:pPr>
      <w:r>
        <w:rPr>
          <w:rFonts w:cstheme="minorHAnsi"/>
        </w:rPr>
        <w:t>Do you think August was the right person for the award he won? Why/Why not? Do you think Mr. Tushman is right in saying his strength has carried up the most hearts?</w:t>
      </w:r>
    </w:p>
    <w:p w14:paraId="2795AEDB" w14:textId="6E0588F0" w:rsidR="009B62CB" w:rsidRPr="009B62CB" w:rsidRDefault="009B62CB" w:rsidP="001A7C2F">
      <w:pPr>
        <w:pStyle w:val="ListParagraph"/>
        <w:numPr>
          <w:ilvl w:val="0"/>
          <w:numId w:val="1"/>
        </w:numPr>
        <w:rPr>
          <w:rFonts w:cstheme="minorHAnsi"/>
          <w:i/>
        </w:rPr>
      </w:pPr>
      <w:r>
        <w:rPr>
          <w:rFonts w:cstheme="minorHAnsi"/>
        </w:rPr>
        <w:t>Why do you think August didn’t mind his photo being taken this time?</w:t>
      </w:r>
    </w:p>
    <w:p w14:paraId="3916BB41" w14:textId="381A7B83" w:rsidR="009B62CB" w:rsidRPr="009B62CB" w:rsidRDefault="009B62CB" w:rsidP="001A7C2F">
      <w:pPr>
        <w:pStyle w:val="ListParagraph"/>
        <w:numPr>
          <w:ilvl w:val="0"/>
          <w:numId w:val="1"/>
        </w:numPr>
        <w:rPr>
          <w:rFonts w:cstheme="minorHAnsi"/>
          <w:i/>
        </w:rPr>
      </w:pPr>
      <w:r>
        <w:rPr>
          <w:rFonts w:cstheme="minorHAnsi"/>
        </w:rPr>
        <w:t>Mom calls Auggie a Wonder at the end of the book. Can you see why? Do you think it is fair to say that we are all wonders in some way?</w:t>
      </w:r>
    </w:p>
    <w:p w14:paraId="65635100" w14:textId="79B176F9" w:rsidR="009B62CB" w:rsidRPr="009846F1" w:rsidRDefault="009B62CB" w:rsidP="001A7C2F">
      <w:pPr>
        <w:pStyle w:val="ListParagraph"/>
        <w:numPr>
          <w:ilvl w:val="0"/>
          <w:numId w:val="1"/>
        </w:numPr>
        <w:rPr>
          <w:rFonts w:cstheme="minorHAnsi"/>
          <w:i/>
        </w:rPr>
      </w:pPr>
      <w:r>
        <w:rPr>
          <w:rFonts w:cstheme="minorHAnsi"/>
        </w:rPr>
        <w:t xml:space="preserve">Read the Appendix at the end with </w:t>
      </w:r>
      <w:r w:rsidR="009846F1">
        <w:rPr>
          <w:rFonts w:cstheme="minorHAnsi"/>
        </w:rPr>
        <w:t xml:space="preserve">all </w:t>
      </w:r>
      <w:r>
        <w:rPr>
          <w:rFonts w:cstheme="minorHAnsi"/>
        </w:rPr>
        <w:t>the precepts</w:t>
      </w:r>
      <w:r w:rsidR="009846F1">
        <w:rPr>
          <w:rFonts w:cstheme="minorHAnsi"/>
        </w:rPr>
        <w:t>. Which one is your favourite?</w:t>
      </w:r>
    </w:p>
    <w:p w14:paraId="6CFE7A94" w14:textId="1D099845" w:rsidR="009846F1" w:rsidRPr="001A7C2F" w:rsidRDefault="009846F1" w:rsidP="001A7C2F">
      <w:pPr>
        <w:pStyle w:val="ListParagraph"/>
        <w:numPr>
          <w:ilvl w:val="0"/>
          <w:numId w:val="1"/>
        </w:numPr>
        <w:rPr>
          <w:rFonts w:cstheme="minorHAnsi"/>
          <w:i/>
        </w:rPr>
      </w:pPr>
      <w:r>
        <w:rPr>
          <w:rFonts w:cstheme="minorHAnsi"/>
        </w:rPr>
        <w:t xml:space="preserve">Can you think of a precept of your own? If you have one, write it down and keep it. </w:t>
      </w:r>
      <w:r w:rsidR="006F4C2B">
        <w:rPr>
          <w:rFonts w:cstheme="minorHAnsi"/>
        </w:rPr>
        <w:t>You can draw a picture to go with it if you would like. If you can think of one,</w:t>
      </w:r>
      <w:r>
        <w:rPr>
          <w:rFonts w:cstheme="minorHAnsi"/>
        </w:rPr>
        <w:t xml:space="preserve"> send it </w:t>
      </w:r>
      <w:r w:rsidR="006F4C2B">
        <w:rPr>
          <w:rFonts w:cstheme="minorHAnsi"/>
        </w:rPr>
        <w:t>to your teacher by email</w:t>
      </w:r>
      <w:bookmarkStart w:id="0" w:name="_GoBack"/>
      <w:bookmarkEnd w:id="0"/>
      <w:r>
        <w:rPr>
          <w:rFonts w:cstheme="minorHAnsi"/>
        </w:rPr>
        <w:t>. We would love to see them!</w:t>
      </w:r>
    </w:p>
    <w:sectPr w:rsidR="009846F1" w:rsidRPr="001A7C2F" w:rsidSect="006D7768">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BF777" w14:textId="77777777" w:rsidR="00004D66" w:rsidRDefault="00004D66" w:rsidP="006179E5">
      <w:r>
        <w:separator/>
      </w:r>
    </w:p>
  </w:endnote>
  <w:endnote w:type="continuationSeparator" w:id="0">
    <w:p w14:paraId="29752870" w14:textId="77777777" w:rsidR="00004D66" w:rsidRDefault="00004D66" w:rsidP="0061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E072" w14:textId="77777777" w:rsidR="00004D66" w:rsidRDefault="00004D66" w:rsidP="006179E5">
      <w:r>
        <w:separator/>
      </w:r>
    </w:p>
  </w:footnote>
  <w:footnote w:type="continuationSeparator" w:id="0">
    <w:p w14:paraId="571FFAAC" w14:textId="77777777" w:rsidR="00004D66" w:rsidRDefault="00004D66" w:rsidP="00617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5D05" w14:textId="2E1C3AD3" w:rsidR="006179E5" w:rsidRPr="004407DC" w:rsidRDefault="006179E5" w:rsidP="006179E5">
    <w:pPr>
      <w:jc w:val="right"/>
      <w:rPr>
        <w:b/>
        <w:sz w:val="32"/>
        <w:szCs w:val="32"/>
        <w:u w:val="single"/>
      </w:rPr>
    </w:pPr>
    <w:r w:rsidRPr="004407DC">
      <w:rPr>
        <w:b/>
        <w:sz w:val="32"/>
        <w:szCs w:val="32"/>
        <w:u w:val="single"/>
      </w:rPr>
      <w:t>Wonder</w:t>
    </w:r>
    <w:r w:rsidR="00AF4E0E">
      <w:rPr>
        <w:b/>
        <w:sz w:val="32"/>
        <w:szCs w:val="32"/>
        <w:u w:val="single"/>
      </w:rPr>
      <w:t xml:space="preserve"> </w:t>
    </w:r>
    <w:r w:rsidR="009A01B5">
      <w:rPr>
        <w:b/>
        <w:sz w:val="32"/>
        <w:szCs w:val="32"/>
        <w:u w:val="single"/>
      </w:rPr>
      <w:t>Oral Questions</w:t>
    </w:r>
    <w:r w:rsidR="009A01B5">
      <w:rPr>
        <w:b/>
        <w:sz w:val="32"/>
        <w:szCs w:val="32"/>
      </w:rPr>
      <w:t xml:space="preserve"> </w:t>
    </w:r>
    <w:r>
      <w:rPr>
        <w:b/>
        <w:sz w:val="32"/>
        <w:szCs w:val="32"/>
      </w:rPr>
      <w:t xml:space="preserve">                                  </w:t>
    </w:r>
    <w:r>
      <w:rPr>
        <w:rFonts w:ascii="Helvetica" w:hAnsi="Helvetica" w:cs="Helvetica"/>
        <w:noProof/>
        <w:lang w:eastAsia="en-GB"/>
      </w:rPr>
      <w:drawing>
        <wp:inline distT="0" distB="0" distL="0" distR="0" wp14:anchorId="5401CD4E" wp14:editId="642E07AB">
          <wp:extent cx="508635" cy="767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984" cy="782731"/>
                  </a:xfrm>
                  <a:prstGeom prst="rect">
                    <a:avLst/>
                  </a:prstGeom>
                  <a:noFill/>
                  <a:ln>
                    <a:noFill/>
                  </a:ln>
                </pic:spPr>
              </pic:pic>
            </a:graphicData>
          </a:graphic>
        </wp:inline>
      </w:drawing>
    </w:r>
  </w:p>
  <w:p w14:paraId="302A5877" w14:textId="77777777" w:rsidR="006179E5" w:rsidRDefault="006179E5" w:rsidP="006179E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230D"/>
    <w:multiLevelType w:val="hybridMultilevel"/>
    <w:tmpl w:val="AA70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B7156"/>
    <w:multiLevelType w:val="hybridMultilevel"/>
    <w:tmpl w:val="89F2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A416B"/>
    <w:multiLevelType w:val="hybridMultilevel"/>
    <w:tmpl w:val="F01C2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26E81"/>
    <w:multiLevelType w:val="hybridMultilevel"/>
    <w:tmpl w:val="28F6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24670"/>
    <w:multiLevelType w:val="hybridMultilevel"/>
    <w:tmpl w:val="E3D05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E2C67"/>
    <w:multiLevelType w:val="hybridMultilevel"/>
    <w:tmpl w:val="5F5CA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418AC"/>
    <w:multiLevelType w:val="hybridMultilevel"/>
    <w:tmpl w:val="568CB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739BD"/>
    <w:multiLevelType w:val="hybridMultilevel"/>
    <w:tmpl w:val="9264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C0EE0"/>
    <w:multiLevelType w:val="hybridMultilevel"/>
    <w:tmpl w:val="C9E00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CB1FDE"/>
    <w:multiLevelType w:val="hybridMultilevel"/>
    <w:tmpl w:val="FECA2D58"/>
    <w:lvl w:ilvl="0" w:tplc="6958F2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A0131A7"/>
    <w:multiLevelType w:val="hybridMultilevel"/>
    <w:tmpl w:val="29866C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D84CBB"/>
    <w:multiLevelType w:val="hybridMultilevel"/>
    <w:tmpl w:val="B448B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0A21F9"/>
    <w:multiLevelType w:val="hybridMultilevel"/>
    <w:tmpl w:val="F990C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3C5652"/>
    <w:multiLevelType w:val="hybridMultilevel"/>
    <w:tmpl w:val="9A7C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3A2455"/>
    <w:multiLevelType w:val="hybridMultilevel"/>
    <w:tmpl w:val="28D03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0322F1"/>
    <w:multiLevelType w:val="hybridMultilevel"/>
    <w:tmpl w:val="475CE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DE2568"/>
    <w:multiLevelType w:val="hybridMultilevel"/>
    <w:tmpl w:val="5A3E76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C451C3"/>
    <w:multiLevelType w:val="hybridMultilevel"/>
    <w:tmpl w:val="F252C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4C459D"/>
    <w:multiLevelType w:val="hybridMultilevel"/>
    <w:tmpl w:val="BC8E1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B44486"/>
    <w:multiLevelType w:val="hybridMultilevel"/>
    <w:tmpl w:val="FECA2D58"/>
    <w:lvl w:ilvl="0" w:tplc="6958F2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D254A3E"/>
    <w:multiLevelType w:val="hybridMultilevel"/>
    <w:tmpl w:val="BCC8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2C2E46"/>
    <w:multiLevelType w:val="hybridMultilevel"/>
    <w:tmpl w:val="B4C8D728"/>
    <w:lvl w:ilvl="0" w:tplc="6958F2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215241F"/>
    <w:multiLevelType w:val="hybridMultilevel"/>
    <w:tmpl w:val="C2582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53022B"/>
    <w:multiLevelType w:val="hybridMultilevel"/>
    <w:tmpl w:val="C41CEE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265386B"/>
    <w:multiLevelType w:val="hybridMultilevel"/>
    <w:tmpl w:val="5696246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E519A"/>
    <w:multiLevelType w:val="hybridMultilevel"/>
    <w:tmpl w:val="A538D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6626BE"/>
    <w:multiLevelType w:val="hybridMultilevel"/>
    <w:tmpl w:val="037A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021D31"/>
    <w:multiLevelType w:val="hybridMultilevel"/>
    <w:tmpl w:val="39A0105A"/>
    <w:lvl w:ilvl="0" w:tplc="6958F2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7331A83"/>
    <w:multiLevelType w:val="hybridMultilevel"/>
    <w:tmpl w:val="ACF82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75055A"/>
    <w:multiLevelType w:val="hybridMultilevel"/>
    <w:tmpl w:val="16F2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DB6C61"/>
    <w:multiLevelType w:val="hybridMultilevel"/>
    <w:tmpl w:val="29BED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5D6CE9"/>
    <w:multiLevelType w:val="hybridMultilevel"/>
    <w:tmpl w:val="C9CE7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2C7272"/>
    <w:multiLevelType w:val="hybridMultilevel"/>
    <w:tmpl w:val="AC3C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411E48"/>
    <w:multiLevelType w:val="hybridMultilevel"/>
    <w:tmpl w:val="D7DE1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512FFE"/>
    <w:multiLevelType w:val="hybridMultilevel"/>
    <w:tmpl w:val="D5C6C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1B3FBD"/>
    <w:multiLevelType w:val="hybridMultilevel"/>
    <w:tmpl w:val="D0C47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E06F39"/>
    <w:multiLevelType w:val="hybridMultilevel"/>
    <w:tmpl w:val="74289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4142F2"/>
    <w:multiLevelType w:val="hybridMultilevel"/>
    <w:tmpl w:val="E8E08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6F64AD"/>
    <w:multiLevelType w:val="hybridMultilevel"/>
    <w:tmpl w:val="23D62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C3455E"/>
    <w:multiLevelType w:val="hybridMultilevel"/>
    <w:tmpl w:val="1E2E11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9"/>
  </w:num>
  <w:num w:numId="3">
    <w:abstractNumId w:val="24"/>
  </w:num>
  <w:num w:numId="4">
    <w:abstractNumId w:val="23"/>
  </w:num>
  <w:num w:numId="5">
    <w:abstractNumId w:val="10"/>
  </w:num>
  <w:num w:numId="6">
    <w:abstractNumId w:val="16"/>
  </w:num>
  <w:num w:numId="7">
    <w:abstractNumId w:val="11"/>
  </w:num>
  <w:num w:numId="8">
    <w:abstractNumId w:val="27"/>
  </w:num>
  <w:num w:numId="9">
    <w:abstractNumId w:val="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34"/>
  </w:num>
  <w:num w:numId="14">
    <w:abstractNumId w:val="30"/>
  </w:num>
  <w:num w:numId="15">
    <w:abstractNumId w:val="35"/>
  </w:num>
  <w:num w:numId="16">
    <w:abstractNumId w:val="1"/>
  </w:num>
  <w:num w:numId="17">
    <w:abstractNumId w:val="26"/>
  </w:num>
  <w:num w:numId="18">
    <w:abstractNumId w:val="32"/>
  </w:num>
  <w:num w:numId="19">
    <w:abstractNumId w:val="25"/>
  </w:num>
  <w:num w:numId="20">
    <w:abstractNumId w:val="8"/>
  </w:num>
  <w:num w:numId="21">
    <w:abstractNumId w:val="14"/>
  </w:num>
  <w:num w:numId="22">
    <w:abstractNumId w:val="2"/>
  </w:num>
  <w:num w:numId="23">
    <w:abstractNumId w:val="37"/>
  </w:num>
  <w:num w:numId="24">
    <w:abstractNumId w:val="13"/>
  </w:num>
  <w:num w:numId="25">
    <w:abstractNumId w:val="22"/>
  </w:num>
  <w:num w:numId="26">
    <w:abstractNumId w:val="33"/>
  </w:num>
  <w:num w:numId="27">
    <w:abstractNumId w:val="36"/>
  </w:num>
  <w:num w:numId="28">
    <w:abstractNumId w:val="31"/>
  </w:num>
  <w:num w:numId="29">
    <w:abstractNumId w:val="6"/>
  </w:num>
  <w:num w:numId="30">
    <w:abstractNumId w:val="12"/>
  </w:num>
  <w:num w:numId="31">
    <w:abstractNumId w:val="3"/>
  </w:num>
  <w:num w:numId="32">
    <w:abstractNumId w:val="38"/>
  </w:num>
  <w:num w:numId="33">
    <w:abstractNumId w:val="28"/>
  </w:num>
  <w:num w:numId="34">
    <w:abstractNumId w:val="17"/>
  </w:num>
  <w:num w:numId="35">
    <w:abstractNumId w:val="20"/>
  </w:num>
  <w:num w:numId="36">
    <w:abstractNumId w:val="4"/>
  </w:num>
  <w:num w:numId="37">
    <w:abstractNumId w:val="2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F2"/>
    <w:rsid w:val="00004D66"/>
    <w:rsid w:val="000114EF"/>
    <w:rsid w:val="000405DA"/>
    <w:rsid w:val="000D1B40"/>
    <w:rsid w:val="000F4EE0"/>
    <w:rsid w:val="000F5D5B"/>
    <w:rsid w:val="001218DC"/>
    <w:rsid w:val="00133EE2"/>
    <w:rsid w:val="0015454A"/>
    <w:rsid w:val="00175DFF"/>
    <w:rsid w:val="00176869"/>
    <w:rsid w:val="001840A8"/>
    <w:rsid w:val="001A7C2F"/>
    <w:rsid w:val="001E0CFB"/>
    <w:rsid w:val="001E1A78"/>
    <w:rsid w:val="001F3364"/>
    <w:rsid w:val="00223F28"/>
    <w:rsid w:val="002313BC"/>
    <w:rsid w:val="0025200C"/>
    <w:rsid w:val="002615CA"/>
    <w:rsid w:val="00263FF8"/>
    <w:rsid w:val="00266537"/>
    <w:rsid w:val="00292DE5"/>
    <w:rsid w:val="002C05F7"/>
    <w:rsid w:val="002D22F3"/>
    <w:rsid w:val="002E5D0A"/>
    <w:rsid w:val="0036103B"/>
    <w:rsid w:val="003965DA"/>
    <w:rsid w:val="003971D6"/>
    <w:rsid w:val="003A022D"/>
    <w:rsid w:val="003A5401"/>
    <w:rsid w:val="003E1B2C"/>
    <w:rsid w:val="003E39A3"/>
    <w:rsid w:val="0041459D"/>
    <w:rsid w:val="00421DDE"/>
    <w:rsid w:val="00422557"/>
    <w:rsid w:val="004407DC"/>
    <w:rsid w:val="00440DB4"/>
    <w:rsid w:val="004B1E1D"/>
    <w:rsid w:val="004C1E13"/>
    <w:rsid w:val="004F55F2"/>
    <w:rsid w:val="005101F6"/>
    <w:rsid w:val="005251DA"/>
    <w:rsid w:val="00563912"/>
    <w:rsid w:val="00584ED0"/>
    <w:rsid w:val="005857F9"/>
    <w:rsid w:val="005C25A5"/>
    <w:rsid w:val="005E4797"/>
    <w:rsid w:val="005F579A"/>
    <w:rsid w:val="006179E5"/>
    <w:rsid w:val="006361A2"/>
    <w:rsid w:val="00647E4D"/>
    <w:rsid w:val="006679D9"/>
    <w:rsid w:val="00692D28"/>
    <w:rsid w:val="006A468B"/>
    <w:rsid w:val="006D5FC7"/>
    <w:rsid w:val="006D7768"/>
    <w:rsid w:val="006E3DDC"/>
    <w:rsid w:val="006F4C2B"/>
    <w:rsid w:val="00703E1F"/>
    <w:rsid w:val="0070650F"/>
    <w:rsid w:val="00715E29"/>
    <w:rsid w:val="007328BB"/>
    <w:rsid w:val="007546F4"/>
    <w:rsid w:val="007A0CE1"/>
    <w:rsid w:val="007A764E"/>
    <w:rsid w:val="00805C04"/>
    <w:rsid w:val="008449BE"/>
    <w:rsid w:val="008521BC"/>
    <w:rsid w:val="00896705"/>
    <w:rsid w:val="008E113F"/>
    <w:rsid w:val="008F0ABF"/>
    <w:rsid w:val="0090726C"/>
    <w:rsid w:val="00907D24"/>
    <w:rsid w:val="00917555"/>
    <w:rsid w:val="00923E8C"/>
    <w:rsid w:val="00926AEF"/>
    <w:rsid w:val="00960D77"/>
    <w:rsid w:val="00970366"/>
    <w:rsid w:val="009846F1"/>
    <w:rsid w:val="00995A6D"/>
    <w:rsid w:val="009A01B5"/>
    <w:rsid w:val="009A06E0"/>
    <w:rsid w:val="009A2A04"/>
    <w:rsid w:val="009B4D35"/>
    <w:rsid w:val="009B62CB"/>
    <w:rsid w:val="009F1986"/>
    <w:rsid w:val="00A00798"/>
    <w:rsid w:val="00A56503"/>
    <w:rsid w:val="00A67C74"/>
    <w:rsid w:val="00AB48B9"/>
    <w:rsid w:val="00AB7338"/>
    <w:rsid w:val="00AE5332"/>
    <w:rsid w:val="00AF3EE5"/>
    <w:rsid w:val="00AF4E0E"/>
    <w:rsid w:val="00AF5D33"/>
    <w:rsid w:val="00B14E7F"/>
    <w:rsid w:val="00B26224"/>
    <w:rsid w:val="00B77B8B"/>
    <w:rsid w:val="00BC7E55"/>
    <w:rsid w:val="00BD2246"/>
    <w:rsid w:val="00BD57F2"/>
    <w:rsid w:val="00C51A4C"/>
    <w:rsid w:val="00C7340F"/>
    <w:rsid w:val="00C81395"/>
    <w:rsid w:val="00D4447B"/>
    <w:rsid w:val="00D54BB7"/>
    <w:rsid w:val="00DD0516"/>
    <w:rsid w:val="00DF5EEA"/>
    <w:rsid w:val="00E5420C"/>
    <w:rsid w:val="00E60929"/>
    <w:rsid w:val="00EB4353"/>
    <w:rsid w:val="00F0782B"/>
    <w:rsid w:val="00F3176D"/>
    <w:rsid w:val="00F42F4B"/>
    <w:rsid w:val="00F73818"/>
    <w:rsid w:val="00F8066B"/>
    <w:rsid w:val="00FC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15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5F2"/>
    <w:pPr>
      <w:ind w:left="720"/>
      <w:contextualSpacing/>
    </w:pPr>
  </w:style>
  <w:style w:type="paragraph" w:styleId="Header">
    <w:name w:val="header"/>
    <w:basedOn w:val="Normal"/>
    <w:link w:val="HeaderChar"/>
    <w:uiPriority w:val="99"/>
    <w:unhideWhenUsed/>
    <w:rsid w:val="006179E5"/>
    <w:pPr>
      <w:tabs>
        <w:tab w:val="center" w:pos="4513"/>
        <w:tab w:val="right" w:pos="9026"/>
      </w:tabs>
    </w:pPr>
  </w:style>
  <w:style w:type="character" w:customStyle="1" w:styleId="HeaderChar">
    <w:name w:val="Header Char"/>
    <w:basedOn w:val="DefaultParagraphFont"/>
    <w:link w:val="Header"/>
    <w:uiPriority w:val="99"/>
    <w:rsid w:val="006179E5"/>
  </w:style>
  <w:style w:type="paragraph" w:styleId="Footer">
    <w:name w:val="footer"/>
    <w:basedOn w:val="Normal"/>
    <w:link w:val="FooterChar"/>
    <w:uiPriority w:val="99"/>
    <w:unhideWhenUsed/>
    <w:rsid w:val="006179E5"/>
    <w:pPr>
      <w:tabs>
        <w:tab w:val="center" w:pos="4513"/>
        <w:tab w:val="right" w:pos="9026"/>
      </w:tabs>
    </w:pPr>
  </w:style>
  <w:style w:type="character" w:customStyle="1" w:styleId="FooterChar">
    <w:name w:val="Footer Char"/>
    <w:basedOn w:val="DefaultParagraphFont"/>
    <w:link w:val="Footer"/>
    <w:uiPriority w:val="99"/>
    <w:rsid w:val="006179E5"/>
  </w:style>
  <w:style w:type="paragraph" w:customStyle="1" w:styleId="p1">
    <w:name w:val="p1"/>
    <w:basedOn w:val="Normal"/>
    <w:rsid w:val="00266537"/>
    <w:rPr>
      <w:rFonts w:ascii="Arial" w:hAnsi="Arial" w:cs="Arial"/>
      <w:sz w:val="17"/>
      <w:szCs w:val="17"/>
      <w:lang w:eastAsia="en-GB"/>
    </w:rPr>
  </w:style>
  <w:style w:type="character" w:customStyle="1" w:styleId="apple-converted-space">
    <w:name w:val="apple-converted-space"/>
    <w:basedOn w:val="DefaultParagraphFont"/>
    <w:rsid w:val="00266537"/>
  </w:style>
  <w:style w:type="table" w:styleId="TableGrid">
    <w:name w:val="Table Grid"/>
    <w:basedOn w:val="TableNormal"/>
    <w:uiPriority w:val="39"/>
    <w:rsid w:val="00692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8131">
      <w:bodyDiv w:val="1"/>
      <w:marLeft w:val="0"/>
      <w:marRight w:val="0"/>
      <w:marTop w:val="0"/>
      <w:marBottom w:val="0"/>
      <w:divBdr>
        <w:top w:val="none" w:sz="0" w:space="0" w:color="auto"/>
        <w:left w:val="none" w:sz="0" w:space="0" w:color="auto"/>
        <w:bottom w:val="none" w:sz="0" w:space="0" w:color="auto"/>
        <w:right w:val="none" w:sz="0" w:space="0" w:color="auto"/>
      </w:divBdr>
    </w:div>
    <w:div w:id="287977102">
      <w:bodyDiv w:val="1"/>
      <w:marLeft w:val="0"/>
      <w:marRight w:val="0"/>
      <w:marTop w:val="0"/>
      <w:marBottom w:val="0"/>
      <w:divBdr>
        <w:top w:val="none" w:sz="0" w:space="0" w:color="auto"/>
        <w:left w:val="none" w:sz="0" w:space="0" w:color="auto"/>
        <w:bottom w:val="none" w:sz="0" w:space="0" w:color="auto"/>
        <w:right w:val="none" w:sz="0" w:space="0" w:color="auto"/>
      </w:divBdr>
    </w:div>
    <w:div w:id="770929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2576-2E63-418C-8911-A6F65F42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uglas</dc:creator>
  <cp:keywords/>
  <dc:description/>
  <cp:lastModifiedBy>Scoil</cp:lastModifiedBy>
  <cp:revision>6</cp:revision>
  <cp:lastPrinted>2020-04-03T14:55:00Z</cp:lastPrinted>
  <dcterms:created xsi:type="dcterms:W3CDTF">2020-06-05T07:44:00Z</dcterms:created>
  <dcterms:modified xsi:type="dcterms:W3CDTF">2020-06-05T08:44:00Z</dcterms:modified>
</cp:coreProperties>
</file>